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38" w:rsidRPr="00515141" w:rsidRDefault="00CC2F38" w:rsidP="00466FB8">
      <w:pPr>
        <w:spacing w:after="0"/>
        <w:ind w:left="5387"/>
        <w:jc w:val="both"/>
      </w:pPr>
      <w:r w:rsidRPr="00515141">
        <w:t>Spettabile</w:t>
      </w:r>
    </w:p>
    <w:p w:rsidR="00CC2F38" w:rsidRPr="00515141" w:rsidRDefault="006D6AAF" w:rsidP="00466FB8">
      <w:pPr>
        <w:spacing w:after="0" w:line="240" w:lineRule="auto"/>
        <w:ind w:left="5387"/>
        <w:rPr>
          <w:b/>
        </w:rPr>
      </w:pPr>
      <w:proofErr w:type="spellStart"/>
      <w:r w:rsidRPr="00515141">
        <w:rPr>
          <w:b/>
        </w:rPr>
        <w:t>Websolute</w:t>
      </w:r>
      <w:proofErr w:type="spellEnd"/>
      <w:r w:rsidR="00CC2F38" w:rsidRPr="00515141">
        <w:rPr>
          <w:b/>
        </w:rPr>
        <w:t xml:space="preserve"> S.p.A.</w:t>
      </w:r>
    </w:p>
    <w:p w:rsidR="00CC2F38" w:rsidRPr="00515141" w:rsidRDefault="006D6AAF" w:rsidP="00FE3E8D">
      <w:pPr>
        <w:spacing w:after="0" w:line="240" w:lineRule="auto"/>
        <w:ind w:left="5387"/>
      </w:pPr>
      <w:r w:rsidRPr="00515141">
        <w:t>Strada della Campanara, 15</w:t>
      </w:r>
      <w:r w:rsidR="00FE3E8D" w:rsidRPr="00515141">
        <w:t xml:space="preserve"> </w:t>
      </w:r>
    </w:p>
    <w:p w:rsidR="00FE3E8D" w:rsidRDefault="006D6AAF" w:rsidP="00466FB8">
      <w:pPr>
        <w:spacing w:line="240" w:lineRule="auto"/>
        <w:ind w:left="5387"/>
      </w:pPr>
      <w:r w:rsidRPr="00515141">
        <w:t>61122</w:t>
      </w:r>
      <w:r w:rsidR="00FE3E8D" w:rsidRPr="00515141">
        <w:t xml:space="preserve"> </w:t>
      </w:r>
      <w:r w:rsidRPr="00515141">
        <w:t>Pesaro (PU</w:t>
      </w:r>
      <w:r w:rsidR="00FE3E8D" w:rsidRPr="00515141">
        <w:t>)</w:t>
      </w:r>
      <w:r w:rsidR="00FE3E8D" w:rsidRPr="00FE3E8D">
        <w:t xml:space="preserve"> </w:t>
      </w:r>
    </w:p>
    <w:p w:rsidR="00466FB8" w:rsidRPr="00CA6189" w:rsidRDefault="00466FB8" w:rsidP="00466FB8">
      <w:pPr>
        <w:spacing w:after="0"/>
        <w:rPr>
          <w:b/>
        </w:rPr>
      </w:pPr>
      <w:r w:rsidRPr="00CA6189">
        <w:rPr>
          <w:b/>
        </w:rPr>
        <w:t>Raccomandata A/R</w:t>
      </w:r>
    </w:p>
    <w:p w:rsidR="00466FB8" w:rsidRPr="00CA6189" w:rsidRDefault="00466FB8" w:rsidP="00466FB8">
      <w:pPr>
        <w:spacing w:after="0"/>
        <w:rPr>
          <w:i/>
        </w:rPr>
      </w:pPr>
      <w:r w:rsidRPr="00CA6189">
        <w:rPr>
          <w:i/>
        </w:rPr>
        <w:t xml:space="preserve">Anticipata via mail: </w:t>
      </w:r>
      <w:hyperlink r:id="rId7" w:history="1">
        <w:r w:rsidR="008C4261">
          <w:rPr>
            <w:rStyle w:val="Collegamentoipertestuale"/>
          </w:rPr>
          <w:t>investorelations@websolute.it</w:t>
        </w:r>
      </w:hyperlink>
      <w:r w:rsidR="008C4261">
        <w:rPr>
          <w:color w:val="1F497D"/>
        </w:rPr>
        <w:t>.</w:t>
      </w:r>
      <w:bookmarkStart w:id="0" w:name="_GoBack"/>
      <w:bookmarkEnd w:id="0"/>
    </w:p>
    <w:p w:rsidR="00466FB8" w:rsidRPr="00466FB8" w:rsidRDefault="00CA6189" w:rsidP="00466FB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CC2F38" w:rsidRPr="00466FB8" w:rsidRDefault="00466FB8" w:rsidP="00466FB8">
      <w:pPr>
        <w:spacing w:line="240" w:lineRule="auto"/>
        <w:rPr>
          <w:i/>
        </w:rPr>
      </w:pPr>
      <w:r w:rsidRPr="00466FB8">
        <w:rPr>
          <w:i/>
        </w:rPr>
        <w:t>Alla cortese attenzione del</w:t>
      </w:r>
      <w:r w:rsidR="00CC2F38" w:rsidRPr="00466FB8">
        <w:rPr>
          <w:i/>
        </w:rPr>
        <w:t xml:space="preserve"> Consiglio di Amministrazione e </w:t>
      </w:r>
      <w:r w:rsidRPr="00466FB8">
        <w:rPr>
          <w:i/>
        </w:rPr>
        <w:t xml:space="preserve">del </w:t>
      </w:r>
      <w:r w:rsidR="00CC2F38" w:rsidRPr="00466FB8">
        <w:rPr>
          <w:i/>
        </w:rPr>
        <w:t>Collegio Sindacale</w:t>
      </w:r>
    </w:p>
    <w:p w:rsidR="00CC2F38" w:rsidRDefault="00CC2F38" w:rsidP="00CC2F38">
      <w:pPr>
        <w:jc w:val="right"/>
      </w:pPr>
    </w:p>
    <w:p w:rsidR="00CC2F38" w:rsidRDefault="00FE3E8D" w:rsidP="00CA6189">
      <w:pPr>
        <w:spacing w:line="240" w:lineRule="auto"/>
        <w:jc w:val="both"/>
        <w:rPr>
          <w:b/>
        </w:rPr>
      </w:pPr>
      <w:r>
        <w:rPr>
          <w:b/>
        </w:rPr>
        <w:t xml:space="preserve">COMUNICAZIONE CAMBIAMENTO SOSTANZIALE DELLA PARTECIPAZIONE AI SENSI DELL’ARTICOLO </w:t>
      </w:r>
      <w:r w:rsidR="00515141" w:rsidRPr="00515141">
        <w:rPr>
          <w:b/>
        </w:rPr>
        <w:t>13</w:t>
      </w:r>
      <w:r>
        <w:rPr>
          <w:b/>
        </w:rPr>
        <w:t xml:space="preserve"> DELLO STATUTO SOCIALE</w:t>
      </w:r>
    </w:p>
    <w:p w:rsidR="00CC2F38" w:rsidRDefault="00CC2F38" w:rsidP="00CC2F38">
      <w:r>
        <w:t xml:space="preserve">Il sottoscritto comunica che, con riferimento alla propria partecipazione in </w:t>
      </w:r>
      <w:proofErr w:type="spellStart"/>
      <w:r w:rsidR="006D6AAF">
        <w:t>Websolute</w:t>
      </w:r>
      <w:proofErr w:type="spellEnd"/>
      <w:r>
        <w:t xml:space="preserve"> S.p.A. si è verificato il cambiamento sostanziale</w:t>
      </w:r>
      <w:r w:rsidR="00466FB8">
        <w:rPr>
          <w:rStyle w:val="Rimandonotaapidipagina"/>
        </w:rPr>
        <w:footnoteReference w:id="1"/>
      </w:r>
      <w:r>
        <w:t xml:space="preserve"> di seguito specificato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227"/>
        <w:gridCol w:w="6627"/>
        <w:gridCol w:w="35"/>
      </w:tblGrid>
      <w:tr w:rsidR="00E93B5F" w:rsidTr="00CA6189">
        <w:tc>
          <w:tcPr>
            <w:tcW w:w="3227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fisica)</w:t>
            </w: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Nome e Cognome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Luogo e data di nascita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Indirizzo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Codice Fiscale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Recapito:</w:t>
            </w:r>
          </w:p>
        </w:tc>
      </w:tr>
      <w:tr w:rsidR="00E93B5F" w:rsidTr="00CA6189">
        <w:tc>
          <w:tcPr>
            <w:tcW w:w="3227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giuridica)</w:t>
            </w: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Denominazione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Indirizzo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Recapito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Codice Fiscale/Partita IVA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Iscrizione CCIAA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Firmatario:</w:t>
            </w:r>
          </w:p>
        </w:tc>
      </w:tr>
      <w:tr w:rsidR="00E93B5F" w:rsidTr="00CA6189">
        <w:tc>
          <w:tcPr>
            <w:tcW w:w="3227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E93B5F" w:rsidRDefault="00E93B5F" w:rsidP="00CC2F38">
            <w:r>
              <w:t>Titolo firmatario:</w:t>
            </w:r>
          </w:p>
        </w:tc>
      </w:tr>
      <w:tr w:rsidR="00E93B5F" w:rsidTr="00CA6189">
        <w:tc>
          <w:tcPr>
            <w:tcW w:w="3227" w:type="dxa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ata in cui è avvenuto il cambiamento sostanziale della partecipazione:</w:t>
            </w:r>
          </w:p>
        </w:tc>
        <w:tc>
          <w:tcPr>
            <w:tcW w:w="6662" w:type="dxa"/>
            <w:gridSpan w:val="2"/>
          </w:tcPr>
          <w:p w:rsidR="00E93B5F" w:rsidRDefault="00E93B5F" w:rsidP="00CC2F38"/>
        </w:tc>
      </w:tr>
      <w:tr w:rsidR="00E93B5F" w:rsidTr="00CA6189">
        <w:trPr>
          <w:gridAfter w:val="1"/>
          <w:wAfter w:w="35" w:type="dxa"/>
        </w:trPr>
        <w:tc>
          <w:tcPr>
            <w:tcW w:w="3227" w:type="dxa"/>
            <w:vMerge w:val="restart"/>
            <w:vAlign w:val="center"/>
          </w:tcPr>
          <w:p w:rsidR="00E93B5F" w:rsidRDefault="00E93B5F" w:rsidP="00E93B5F">
            <w:r w:rsidRPr="00E93B5F">
              <w:rPr>
                <w:b/>
              </w:rPr>
              <w:t>Situazione a seguito dell’operazione:</w:t>
            </w:r>
          </w:p>
        </w:tc>
        <w:tc>
          <w:tcPr>
            <w:tcW w:w="6627" w:type="dxa"/>
          </w:tcPr>
          <w:p w:rsidR="00E93B5F" w:rsidRDefault="00E93B5F" w:rsidP="00CC2F38">
            <w:r>
              <w:t xml:space="preserve">Numero di azioni possedute </w:t>
            </w:r>
            <w:r w:rsidRPr="00466FB8">
              <w:rPr>
                <w:u w:val="single"/>
              </w:rPr>
              <w:t>prima</w:t>
            </w:r>
            <w:r>
              <w:t xml:space="preserve"> dell’esecuzione dell’operazione che ha determinato il Cambiamento Sostanziale:</w:t>
            </w:r>
          </w:p>
        </w:tc>
      </w:tr>
      <w:tr w:rsidR="00E93B5F" w:rsidTr="00CA6189">
        <w:trPr>
          <w:gridAfter w:val="1"/>
          <w:wAfter w:w="35" w:type="dxa"/>
        </w:trPr>
        <w:tc>
          <w:tcPr>
            <w:tcW w:w="3227" w:type="dxa"/>
            <w:vMerge/>
          </w:tcPr>
          <w:p w:rsidR="00E93B5F" w:rsidRDefault="00E93B5F" w:rsidP="00CC2F38"/>
        </w:tc>
        <w:tc>
          <w:tcPr>
            <w:tcW w:w="6627" w:type="dxa"/>
          </w:tcPr>
          <w:p w:rsidR="00E93B5F" w:rsidRDefault="00E93B5F" w:rsidP="00CC2F38">
            <w:r>
              <w:t xml:space="preserve">Numero di azioni possedute </w:t>
            </w:r>
            <w:r w:rsidRPr="00466FB8">
              <w:rPr>
                <w:u w:val="single"/>
              </w:rPr>
              <w:t>a seguito</w:t>
            </w:r>
            <w:r>
              <w:t xml:space="preserve"> dell’esecuzione dell’operazione che ha determinato il Cambiamento Sostanziale:</w:t>
            </w:r>
          </w:p>
        </w:tc>
      </w:tr>
    </w:tbl>
    <w:p w:rsidR="00E93B5F" w:rsidRDefault="00E93B5F" w:rsidP="00CA6189">
      <w:pPr>
        <w:spacing w:before="360"/>
      </w:pPr>
      <w:r>
        <w:t>Data: ________________________</w:t>
      </w:r>
    </w:p>
    <w:p w:rsidR="00E93B5F" w:rsidRDefault="00E93B5F" w:rsidP="00CA6189">
      <w:pPr>
        <w:spacing w:before="360"/>
      </w:pPr>
      <w:r>
        <w:t>Firma: _______________________</w:t>
      </w:r>
    </w:p>
    <w:p w:rsidR="00E93B5F" w:rsidRDefault="00E93B5F" w:rsidP="00CA6189">
      <w:pPr>
        <w:spacing w:before="360"/>
      </w:pPr>
      <w:r>
        <w:t>Nome: _______________________</w:t>
      </w:r>
    </w:p>
    <w:p w:rsidR="00E93B5F" w:rsidRDefault="00E93B5F" w:rsidP="00CA6189">
      <w:pPr>
        <w:spacing w:before="360"/>
      </w:pPr>
      <w:r>
        <w:t>Carica: ______________________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C9" w:rsidRDefault="00D03BC9" w:rsidP="00466FB8">
      <w:pPr>
        <w:spacing w:after="0" w:line="240" w:lineRule="auto"/>
      </w:pPr>
      <w:r>
        <w:separator/>
      </w:r>
    </w:p>
  </w:endnote>
  <w:endnote w:type="continuationSeparator" w:id="0">
    <w:p w:rsidR="00D03BC9" w:rsidRDefault="00D03BC9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C9" w:rsidRDefault="00D03BC9" w:rsidP="00466FB8">
      <w:pPr>
        <w:spacing w:after="0" w:line="240" w:lineRule="auto"/>
      </w:pPr>
      <w:r>
        <w:separator/>
      </w:r>
    </w:p>
  </w:footnote>
  <w:footnote w:type="continuationSeparator" w:id="0">
    <w:p w:rsidR="00D03BC9" w:rsidRDefault="00D03BC9" w:rsidP="00466FB8">
      <w:pPr>
        <w:spacing w:after="0" w:line="240" w:lineRule="auto"/>
      </w:pPr>
      <w:r>
        <w:continuationSeparator/>
      </w:r>
    </w:p>
  </w:footnote>
  <w:footnote w:id="1">
    <w:p w:rsidR="00466FB8" w:rsidRDefault="00466FB8">
      <w:pPr>
        <w:pStyle w:val="Testonotaapidipagina"/>
      </w:pPr>
      <w:r>
        <w:rPr>
          <w:rStyle w:val="Rimandonotaapidipagina"/>
        </w:rPr>
        <w:footnoteRef/>
      </w:r>
      <w:r>
        <w:t xml:space="preserve"> Ai sensi dell’articolo </w:t>
      </w:r>
      <w:r w:rsidR="00515141" w:rsidRPr="00515141">
        <w:t>13</w:t>
      </w:r>
      <w:r>
        <w:t xml:space="preserve"> dello statuto sociale per “Cambiamento Sostanziale” deve intendersi </w:t>
      </w:r>
      <w:r w:rsidRPr="00466FB8">
        <w:t>il raggiungimento o i</w:t>
      </w:r>
      <w:r w:rsidR="00A42018">
        <w:t xml:space="preserve">l superamento delle soglie del </w:t>
      </w:r>
      <w:r w:rsidR="00515141" w:rsidRPr="00515141">
        <w:t xml:space="preserve">5%, 10%, 15%, 20%, 25%, 30%, 50%, 66,6%, 90% </w:t>
      </w:r>
      <w:r w:rsidRPr="00466FB8">
        <w:t>nonché la riduzione al di sotto delle soglie anzidett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38"/>
    <w:rsid w:val="00244510"/>
    <w:rsid w:val="003378E2"/>
    <w:rsid w:val="00466FB8"/>
    <w:rsid w:val="004B543F"/>
    <w:rsid w:val="00515141"/>
    <w:rsid w:val="00516A4E"/>
    <w:rsid w:val="005D56DB"/>
    <w:rsid w:val="006D6AAF"/>
    <w:rsid w:val="00877792"/>
    <w:rsid w:val="008C4261"/>
    <w:rsid w:val="00A42018"/>
    <w:rsid w:val="00A43436"/>
    <w:rsid w:val="00AF51E9"/>
    <w:rsid w:val="00B52325"/>
    <w:rsid w:val="00B56C77"/>
    <w:rsid w:val="00CA6189"/>
    <w:rsid w:val="00CC2F38"/>
    <w:rsid w:val="00D03BC9"/>
    <w:rsid w:val="00E93B5F"/>
    <w:rsid w:val="00F30E95"/>
    <w:rsid w:val="00FA73C4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71B5-3F05-491A-B005-99D713EB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2F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6F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vestorelations@websolu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59C4-21D4-4D0E-BA0B-58B265CA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Alberto Coral</cp:lastModifiedBy>
  <cp:revision>2</cp:revision>
  <cp:lastPrinted>2017-06-06T15:21:00Z</cp:lastPrinted>
  <dcterms:created xsi:type="dcterms:W3CDTF">2019-09-26T15:28:00Z</dcterms:created>
  <dcterms:modified xsi:type="dcterms:W3CDTF">2019-09-26T15:28:00Z</dcterms:modified>
</cp:coreProperties>
</file>